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58" w:rsidRPr="009569F9" w:rsidRDefault="007B0A12" w:rsidP="008C0C58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8C0C58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C0C58" w:rsidRPr="00705D4B">
        <w:rPr>
          <w:rFonts w:ascii="Calibri" w:hAnsi="Calibri"/>
          <w:b/>
          <w:sz w:val="28"/>
          <w:szCs w:val="28"/>
        </w:rPr>
        <w:t>PE</w:t>
      </w:r>
      <w:bookmarkStart w:id="0" w:name="_GoBack"/>
      <w:bookmarkEnd w:id="0"/>
      <w:r w:rsidR="008C0C58" w:rsidRPr="00705D4B">
        <w:rPr>
          <w:rFonts w:ascii="Calibri" w:hAnsi="Calibri"/>
          <w:b/>
          <w:sz w:val="28"/>
          <w:szCs w:val="28"/>
        </w:rPr>
        <w:t xml:space="preserve">NGECEKAN </w:t>
      </w:r>
      <w:r w:rsidR="008C0C58">
        <w:rPr>
          <w:rFonts w:ascii="Calibri" w:hAnsi="Calibri"/>
          <w:b/>
          <w:sz w:val="28"/>
          <w:szCs w:val="28"/>
        </w:rPr>
        <w:t>BAHAN BAKAR</w:t>
      </w:r>
      <w:r w:rsidR="008C0C58" w:rsidRPr="00705D4B">
        <w:rPr>
          <w:rFonts w:ascii="Calibri" w:hAnsi="Calibri"/>
          <w:b/>
          <w:sz w:val="28"/>
          <w:szCs w:val="28"/>
        </w:rPr>
        <w:t xml:space="preserve"> KENDARAAN</w:t>
      </w:r>
    </w:p>
    <w:p w:rsidR="008C0C58" w:rsidRPr="009569F9" w:rsidRDefault="008C0C58" w:rsidP="008C0C5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8C0C58" w:rsidRPr="009569F9" w:rsidRDefault="008C0C58" w:rsidP="008C0C5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gisi</w:t>
      </w:r>
      <w:proofErr w:type="spellEnd"/>
      <w:r>
        <w:rPr>
          <w:rFonts w:asciiTheme="minorHAnsi" w:hAnsiTheme="minorHAnsi" w:cstheme="minorHAnsi"/>
          <w:szCs w:val="22"/>
        </w:rPr>
        <w:t xml:space="preserve"> BBM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bel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ipakai</w:t>
      </w:r>
      <w:proofErr w:type="spellEnd"/>
      <w:r>
        <w:rPr>
          <w:rFonts w:ascii="Calibri" w:hAnsi="Calibri"/>
        </w:rPr>
        <w:t>.</w:t>
      </w:r>
      <w:proofErr w:type="gramEnd"/>
    </w:p>
    <w:p w:rsidR="008C0C58" w:rsidRDefault="008C0C58" w:rsidP="008C0C5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0C58" w:rsidRPr="009569F9" w:rsidRDefault="008C0C58" w:rsidP="008C0C5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C0C58" w:rsidRDefault="008C0C58" w:rsidP="008C0C5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upir</w:t>
      </w:r>
      <w:proofErr w:type="spellEnd"/>
    </w:p>
    <w:p w:rsidR="008C0C58" w:rsidRPr="009569F9" w:rsidRDefault="008C0C58" w:rsidP="008C0C58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C0C58" w:rsidRPr="009569F9" w:rsidRDefault="008C0C58" w:rsidP="008C0C5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8C0C58" w:rsidRDefault="008C0C58" w:rsidP="008C0C5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Cs w:val="22"/>
        </w:rPr>
        <w:t>Supi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gi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bel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ipaka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ti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i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</w:p>
    <w:p w:rsidR="008C0C58" w:rsidRDefault="008C0C58" w:rsidP="008C0C5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Supervisor </w:t>
      </w:r>
      <w:proofErr w:type="spellStart"/>
      <w:r>
        <w:rPr>
          <w:rFonts w:asciiTheme="minorHAnsi" w:hAnsiTheme="minorHAnsi" w:cstheme="minorHAnsi"/>
          <w:szCs w:val="22"/>
        </w:rPr>
        <w:t>Um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gawa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makaian</w:t>
      </w:r>
      <w:proofErr w:type="spellEnd"/>
      <w:r>
        <w:rPr>
          <w:rFonts w:asciiTheme="minorHAnsi" w:hAnsiTheme="minorHAnsi" w:cstheme="minorHAnsi"/>
          <w:szCs w:val="22"/>
        </w:rPr>
        <w:t xml:space="preserve"> BBM.</w:t>
      </w:r>
    </w:p>
    <w:p w:rsidR="008C0C58" w:rsidRPr="009569F9" w:rsidRDefault="008C0C58" w:rsidP="008C0C58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8C0C58" w:rsidRDefault="008C0C58" w:rsidP="008C0C58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ecek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h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ka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ndara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D460E" w:rsidRPr="009569F9" w:rsidTr="008C0D8F">
        <w:trPr>
          <w:trHeight w:val="500"/>
        </w:trPr>
        <w:tc>
          <w:tcPr>
            <w:tcW w:w="3263" w:type="dxa"/>
            <w:vAlign w:val="center"/>
          </w:tcPr>
          <w:p w:rsidR="003D460E" w:rsidRPr="009569F9" w:rsidRDefault="003D460E" w:rsidP="008C0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D460E" w:rsidRPr="009569F9" w:rsidRDefault="003D460E" w:rsidP="008C0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D460E" w:rsidRPr="009569F9" w:rsidRDefault="003D460E" w:rsidP="008C0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D460E" w:rsidRPr="009569F9" w:rsidTr="008C0D8F">
        <w:trPr>
          <w:trHeight w:val="2989"/>
        </w:trPr>
        <w:tc>
          <w:tcPr>
            <w:tcW w:w="3263" w:type="dxa"/>
            <w:vMerge w:val="restart"/>
          </w:tcPr>
          <w:p w:rsidR="003D460E" w:rsidRDefault="003D460E" w:rsidP="008C0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811A706" wp14:editId="58419234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932" name="Flowchart: Terminator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B43C27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932" o:spid="_x0000_s1040" type="#_x0000_t116" style="position:absolute;margin-left:43.8pt;margin-top:2.15pt;width:60pt;height:31.5pt;z-index:25252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j3WcCZsCAACM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23561E" w:rsidRPr="00B43C27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60E" w:rsidRDefault="003D460E" w:rsidP="008C0D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6692CD00" wp14:editId="28CF595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933" name="Straight Arrow Connector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33" o:spid="_x0000_s1026" type="#_x0000_t32" style="position:absolute;margin-left:73.8pt;margin-top:6.8pt;width:0;height:14.25pt;z-index:25252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BTWTL6/gEAAHI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35A3E887" wp14:editId="6C1C4F2B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6045</wp:posOffset>
                      </wp:positionV>
                      <wp:extent cx="1441450" cy="409575"/>
                      <wp:effectExtent l="0" t="0" r="25400" b="28575"/>
                      <wp:wrapNone/>
                      <wp:docPr id="934" name="Flowchart: Process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777FBF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</w:t>
                                  </w:r>
                                  <w:r w:rsidRPr="00777FBF">
                                    <w:rPr>
                                      <w:rFonts w:asciiTheme="minorHAnsi" w:hAnsiTheme="minorHAnsi" w:cstheme="minorHAnsi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riks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rsediaa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k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34" o:spid="_x0000_s1041" type="#_x0000_t109" style="position:absolute;left:0;text-align:left;margin-left:17.55pt;margin-top:8.35pt;width:113.5pt;height:32.2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" fillcolor="white [3201]" strokecolor="black [3213]" strokeweight=".25pt">
                      <v:textbox>
                        <w:txbxContent>
                          <w:p w:rsidR="0023561E" w:rsidRPr="00777FBF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777FBF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eriksa persediaaan bahan bak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15161371" wp14:editId="0AF4A26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935" name="Straight Arrow Connector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35" o:spid="_x0000_s1026" type="#_x0000_t32" style="position:absolute;margin-left:74.55pt;margin-top:.35pt;width:0;height:12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660726C7" wp14:editId="3B67869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3970</wp:posOffset>
                      </wp:positionV>
                      <wp:extent cx="1724025" cy="571500"/>
                      <wp:effectExtent l="0" t="0" r="28575" b="19050"/>
                      <wp:wrapNone/>
                      <wp:docPr id="936" name="Flowchart: Process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C41F93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41F93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gi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Bo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mentar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BM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pabil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ka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baw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½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angk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36" o:spid="_x0000_s1042" type="#_x0000_t109" style="position:absolute;left:0;text-align:left;margin-left:7.8pt;margin-top:-1.1pt;width:135.75pt;height:4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23561E" w:rsidRPr="00C41F93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1F93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gisi Form Bon Sementara BBM apabila bahan bakar dibawah ½ tang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0DA2668F" wp14:editId="2A45356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6355</wp:posOffset>
                      </wp:positionV>
                      <wp:extent cx="0" cy="171450"/>
                      <wp:effectExtent l="76200" t="0" r="57150" b="57150"/>
                      <wp:wrapNone/>
                      <wp:docPr id="937" name="Straight Arrow Connector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37" o:spid="_x0000_s1026" type="#_x0000_t32" style="position:absolute;margin-left:76.05pt;margin-top:3.65pt;width:0;height:13.5pt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C1F2FED" wp14:editId="137E59B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6989</wp:posOffset>
                      </wp:positionV>
                      <wp:extent cx="1800225" cy="390525"/>
                      <wp:effectExtent l="0" t="0" r="28575" b="28575"/>
                      <wp:wrapNone/>
                      <wp:docPr id="938" name="Flowchart: Process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905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325AD7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325AD7">
                                    <w:rPr>
                                      <w:rFonts w:asciiTheme="minorHAnsi" w:hAnsiTheme="minorHAnsi" w:cstheme="minorHAnsi"/>
                                    </w:rPr>
                                    <w:t>Menanda</w:t>
                                  </w:r>
                                  <w:proofErr w:type="spellEnd"/>
                                  <w:r w:rsidRPr="00325A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25AD7">
                                    <w:rPr>
                                      <w:rFonts w:asciiTheme="minorHAnsi" w:hAnsiTheme="minorHAnsi" w:cstheme="minorHAnsi"/>
                                    </w:rPr>
                                    <w:t>tangani</w:t>
                                  </w:r>
                                  <w:proofErr w:type="spellEnd"/>
                                  <w:r w:rsidRPr="00325A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Form</w:t>
                                  </w:r>
                                  <w:proofErr w:type="gramEnd"/>
                                  <w:r w:rsidRPr="00325A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Bon </w:t>
                                  </w:r>
                                  <w:proofErr w:type="spellStart"/>
                                  <w:r w:rsidRPr="00325AD7">
                                    <w:rPr>
                                      <w:rFonts w:asciiTheme="minorHAnsi" w:hAnsiTheme="minorHAnsi" w:cstheme="minorHAnsi"/>
                                    </w:rPr>
                                    <w:t>Sementara</w:t>
                                  </w:r>
                                  <w:proofErr w:type="spellEnd"/>
                                  <w:r w:rsidRPr="00325A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B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38" o:spid="_x0000_s1043" type="#_x0000_t109" style="position:absolute;left:0;text-align:left;margin-left:7.8pt;margin-top:3.7pt;width:141.75pt;height:30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23561E" w:rsidRPr="00325AD7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5AD7">
                              <w:rPr>
                                <w:rFonts w:asciiTheme="minorHAnsi" w:hAnsiTheme="minorHAnsi" w:cstheme="minorHAnsi"/>
                              </w:rPr>
                              <w:t xml:space="preserve">Menanda </w:t>
                            </w:r>
                            <w:proofErr w:type="gramStart"/>
                            <w:r w:rsidRPr="00325AD7">
                              <w:rPr>
                                <w:rFonts w:asciiTheme="minorHAnsi" w:hAnsiTheme="minorHAnsi" w:cstheme="minorHAnsi"/>
                              </w:rPr>
                              <w:t>tangani  Form</w:t>
                            </w:r>
                            <w:proofErr w:type="gramEnd"/>
                            <w:r w:rsidRPr="00325AD7">
                              <w:rPr>
                                <w:rFonts w:asciiTheme="minorHAnsi" w:hAnsiTheme="minorHAnsi" w:cstheme="minorHAnsi"/>
                              </w:rPr>
                              <w:t xml:space="preserve">  Bon Sementara BB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714460F3" wp14:editId="67482F34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6520</wp:posOffset>
                      </wp:positionV>
                      <wp:extent cx="0" cy="152400"/>
                      <wp:effectExtent l="76200" t="0" r="57150" b="57150"/>
                      <wp:wrapNone/>
                      <wp:docPr id="939" name="Straight Arrow Connector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39" o:spid="_x0000_s1026" type="#_x0000_t32" style="position:absolute;margin-left:76.05pt;margin-top:7.6pt;width:0;height:12pt;z-index:25254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5747D181" wp14:editId="793D261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7630</wp:posOffset>
                      </wp:positionV>
                      <wp:extent cx="1514475" cy="495300"/>
                      <wp:effectExtent l="0" t="0" r="28575" b="19050"/>
                      <wp:wrapNone/>
                      <wp:docPr id="940" name="Flowchart: Document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9530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E3073E" w:rsidRDefault="0023561E" w:rsidP="003D46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Bo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mentar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B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940" o:spid="_x0000_s1044" type="#_x0000_t114" style="position:absolute;left:0;text-align:left;margin-left:16.8pt;margin-top:6.9pt;width:119.25pt;height:39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" fillcolor="white [3201]" strokecolor="black [3213]" strokeweight=".25pt">
                      <v:textbox>
                        <w:txbxContent>
                          <w:p w:rsidR="0023561E" w:rsidRPr="00E3073E" w:rsidRDefault="0023561E" w:rsidP="003D460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rm Bon Sementara BB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460E" w:rsidRDefault="003D460E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460E" w:rsidRPr="00303FDD" w:rsidRDefault="00405C70" w:rsidP="008C0D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7888" behindDoc="0" locked="0" layoutInCell="1" allowOverlap="1" wp14:anchorId="39EC2816" wp14:editId="33CAB01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567305</wp:posOffset>
                      </wp:positionV>
                      <wp:extent cx="417195" cy="313055"/>
                      <wp:effectExtent l="0" t="0" r="20955" b="10795"/>
                      <wp:wrapNone/>
                      <wp:docPr id="2329" name="Flowchart: Connector 2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61E" w:rsidRPr="00281305" w:rsidRDefault="0023561E" w:rsidP="00405C7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329" o:spid="_x0000_s1045" type="#_x0000_t120" style="position:absolute;left:0;text-align:left;margin-left:59.3pt;margin-top:202.15pt;width:32.85pt;height:24.65pt;z-index:2553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">
                      <v:stroke joinstyle="miter"/>
                      <v:textbox>
                        <w:txbxContent>
                          <w:p w:rsidR="0023561E" w:rsidRPr="00281305" w:rsidRDefault="0023561E" w:rsidP="00405C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1D1D22D" wp14:editId="6978B2D4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680845</wp:posOffset>
                      </wp:positionV>
                      <wp:extent cx="0" cy="171450"/>
                      <wp:effectExtent l="76200" t="0" r="57150" b="57150"/>
                      <wp:wrapNone/>
                      <wp:docPr id="941" name="Straight Arrow Connector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1" o:spid="_x0000_s1026" type="#_x0000_t32" style="position:absolute;margin-left:75.3pt;margin-top:132.35pt;width:0;height:13.5pt;flip:x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6716ED8" wp14:editId="58B640AA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022985</wp:posOffset>
                      </wp:positionV>
                      <wp:extent cx="1279525" cy="276225"/>
                      <wp:effectExtent l="0" t="0" r="15875" b="28575"/>
                      <wp:wrapNone/>
                      <wp:docPr id="942" name="Flowchart: Process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9525" cy="2762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6B7DA5" w:rsidRDefault="0023561E" w:rsidP="003D460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bakar</w:t>
                                  </w:r>
                                  <w:proofErr w:type="spellEnd"/>
                                </w:p>
                                <w:p w:rsidR="0023561E" w:rsidRPr="00C41F93" w:rsidRDefault="0023561E" w:rsidP="003D460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42" o:spid="_x0000_s1046" type="#_x0000_t109" style="position:absolute;left:0;text-align:left;margin-left:24.3pt;margin-top:80.55pt;width:100.75pt;height:21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" fillcolor="white [3201]" strokecolor="black [3213]" strokeweight=".25pt">
                      <v:textbox>
                        <w:txbxContent>
                          <w:p w:rsidR="0023561E" w:rsidRPr="006B7DA5" w:rsidRDefault="0023561E" w:rsidP="003D460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B7DA5">
                              <w:rPr>
                                <w:rFonts w:asciiTheme="minorHAnsi" w:hAnsiTheme="minorHAnsi" w:cstheme="minorHAnsi"/>
                              </w:rPr>
                              <w:t>Mengisi bahan bakar</w:t>
                            </w:r>
                          </w:p>
                          <w:p w:rsidR="0023561E" w:rsidRPr="00C41F93" w:rsidRDefault="0023561E" w:rsidP="003D460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62DB9EAF" wp14:editId="1E63931E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299210</wp:posOffset>
                      </wp:positionV>
                      <wp:extent cx="0" cy="152400"/>
                      <wp:effectExtent l="76200" t="0" r="57150" b="57150"/>
                      <wp:wrapNone/>
                      <wp:docPr id="943" name="Straight Arrow Connector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3" o:spid="_x0000_s1026" type="#_x0000_t32" style="position:absolute;margin-left:74.55pt;margin-top:102.3pt;width:0;height:12pt;z-index:2525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6D0F9CD2" wp14:editId="0B00039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51610</wp:posOffset>
                      </wp:positionV>
                      <wp:extent cx="1800225" cy="276225"/>
                      <wp:effectExtent l="0" t="0" r="28575" b="28575"/>
                      <wp:wrapNone/>
                      <wp:docPr id="944" name="Flowchart: Process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762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617540" w:rsidRDefault="0023561E" w:rsidP="003D460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Pemakaian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B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44" o:spid="_x0000_s1047" type="#_x0000_t109" style="position:absolute;left:0;text-align:left;margin-left:1.8pt;margin-top:114.3pt;width:141.75pt;height:21.7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" fillcolor="white [3201]" strokecolor="black [3213]" strokeweight=".25pt">
                      <v:textbox>
                        <w:txbxContent>
                          <w:p w:rsidR="0023561E" w:rsidRPr="00617540" w:rsidRDefault="0023561E" w:rsidP="003D460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7540">
                              <w:rPr>
                                <w:rFonts w:asciiTheme="minorHAnsi" w:hAnsiTheme="minorHAnsi" w:cstheme="minorHAnsi"/>
                              </w:rPr>
                              <w:t>Mengisi Form Pemakaian BB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1A96E039" wp14:editId="2924A3C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51660</wp:posOffset>
                      </wp:positionV>
                      <wp:extent cx="1800225" cy="552450"/>
                      <wp:effectExtent l="0" t="0" r="28575" b="19050"/>
                      <wp:wrapNone/>
                      <wp:docPr id="945" name="Flowchart: Process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617540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on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asli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kembalian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uangnya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apabila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upervisor </w:t>
                                  </w:r>
                                  <w:proofErr w:type="spellStart"/>
                                  <w:r w:rsidRPr="00617540">
                                    <w:rPr>
                                      <w:rFonts w:asciiTheme="minorHAnsi" w:hAnsiTheme="minorHAnsi" w:cstheme="minorHAnsi"/>
                                    </w:rPr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45" o:spid="_x0000_s1048" type="#_x0000_t109" style="position:absolute;left:0;text-align:left;margin-left:1.8pt;margin-top:145.8pt;width:141.75pt;height:43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23561E" w:rsidRPr="00617540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7540">
                              <w:rPr>
                                <w:rFonts w:asciiTheme="minorHAnsi" w:hAnsiTheme="minorHAnsi" w:cstheme="minorHAnsi"/>
                              </w:rPr>
                              <w:t>Menyerahkan bon asli dan kembalian uangnya apabila ada kepada Supervisor Um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7DACD90B" wp14:editId="6B0F789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70585</wp:posOffset>
                      </wp:positionV>
                      <wp:extent cx="0" cy="152400"/>
                      <wp:effectExtent l="76200" t="0" r="57150" b="57150"/>
                      <wp:wrapNone/>
                      <wp:docPr id="946" name="Straight Arrow Connector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6" o:spid="_x0000_s1026" type="#_x0000_t32" style="position:absolute;margin-left:74.55pt;margin-top:68.55pt;width:0;height:12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B9189BA" wp14:editId="295D74D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46710</wp:posOffset>
                      </wp:positionV>
                      <wp:extent cx="1724025" cy="533400"/>
                      <wp:effectExtent l="0" t="0" r="28575" b="19050"/>
                      <wp:wrapNone/>
                      <wp:docPr id="947" name="Flowchart: Process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334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6B7DA5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Membawa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Bon</w:t>
                                  </w:r>
                                  <w:proofErr w:type="gram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Minyak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Sementara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Akunting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meminta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uang</w:t>
                                  </w:r>
                                  <w:proofErr w:type="spellEnd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DA5">
                                    <w:rPr>
                                      <w:rFonts w:asciiTheme="minorHAnsi" w:hAnsiTheme="minorHAnsi" w:cstheme="minorHAnsi"/>
                                    </w:rPr>
                                    <w:t>kontan</w:t>
                                  </w:r>
                                  <w:proofErr w:type="spellEnd"/>
                                </w:p>
                                <w:p w:rsidR="0023561E" w:rsidRPr="00C41F93" w:rsidRDefault="0023561E" w:rsidP="003D460E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47" o:spid="_x0000_s1049" type="#_x0000_t109" style="position:absolute;left:0;text-align:left;margin-left:7.8pt;margin-top:27.3pt;width:135.75pt;height:42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23561E" w:rsidRPr="006B7DA5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6B7DA5">
                              <w:rPr>
                                <w:rFonts w:asciiTheme="minorHAnsi" w:hAnsiTheme="minorHAnsi" w:cstheme="minorHAnsi"/>
                              </w:rPr>
                              <w:t>Membawa  Bon</w:t>
                            </w:r>
                            <w:proofErr w:type="gramEnd"/>
                            <w:r w:rsidRPr="006B7DA5">
                              <w:rPr>
                                <w:rFonts w:asciiTheme="minorHAnsi" w:hAnsiTheme="minorHAnsi" w:cstheme="minorHAnsi"/>
                              </w:rPr>
                              <w:t xml:space="preserve"> Minyak Sementara ke Akunting dan</w:t>
                            </w:r>
                            <w:r w:rsidRPr="006B7DA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6B7DA5">
                              <w:rPr>
                                <w:rFonts w:asciiTheme="minorHAnsi" w:hAnsiTheme="minorHAnsi" w:cstheme="minorHAnsi"/>
                              </w:rPr>
                              <w:t>meminta uang kontan</w:t>
                            </w:r>
                          </w:p>
                          <w:p w:rsidR="0023561E" w:rsidRPr="00C41F93" w:rsidRDefault="0023561E" w:rsidP="003D460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01576460" wp14:editId="10B2605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94310</wp:posOffset>
                      </wp:positionV>
                      <wp:extent cx="0" cy="152400"/>
                      <wp:effectExtent l="76200" t="0" r="57150" b="57150"/>
                      <wp:wrapNone/>
                      <wp:docPr id="948" name="Straight Arrow Connector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8" o:spid="_x0000_s1026" type="#_x0000_t32" style="position:absolute;margin-left:76.05pt;margin-top:15.3pt;width:0;height:12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2625A1B3" wp14:editId="0CB91DB2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395220</wp:posOffset>
                      </wp:positionV>
                      <wp:extent cx="0" cy="171450"/>
                      <wp:effectExtent l="76200" t="0" r="57150" b="57150"/>
                      <wp:wrapNone/>
                      <wp:docPr id="949" name="Straight Arrow Connector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49" o:spid="_x0000_s1026" type="#_x0000_t32" style="position:absolute;margin-left:75.3pt;margin-top:188.6pt;width:0;height:13.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D460E" w:rsidRPr="001C384E" w:rsidRDefault="003D460E" w:rsidP="008C0D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  <w:p w:rsidR="003D460E" w:rsidRPr="009569F9" w:rsidRDefault="003D460E" w:rsidP="008C0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3D460E" w:rsidRPr="006B7DA5" w:rsidRDefault="003D460E" w:rsidP="00CC057E">
            <w:pPr>
              <w:pStyle w:val="ListParagraph"/>
              <w:numPr>
                <w:ilvl w:val="0"/>
                <w:numId w:val="106"/>
              </w:numPr>
              <w:ind w:left="383" w:hanging="39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meriks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persedia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kar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awal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shift</w:t>
            </w:r>
          </w:p>
          <w:p w:rsidR="003D460E" w:rsidRPr="006B7DA5" w:rsidRDefault="003D460E" w:rsidP="00CC057E">
            <w:pPr>
              <w:pStyle w:val="ListParagraph"/>
              <w:numPr>
                <w:ilvl w:val="0"/>
                <w:numId w:val="106"/>
              </w:numPr>
              <w:ind w:left="383" w:hanging="39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Form  Bon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Sementar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BBM</w:t>
            </w:r>
          </w:p>
          <w:p w:rsidR="003D460E" w:rsidRPr="006B7DA5" w:rsidRDefault="003D460E" w:rsidP="008C0D8F">
            <w:pPr>
              <w:pStyle w:val="ListParagraph"/>
              <w:ind w:left="38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kar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wah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½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tanki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:rsidR="003D460E" w:rsidRPr="00662A50" w:rsidRDefault="003D460E" w:rsidP="008C0D8F">
            <w:pPr>
              <w:pStyle w:val="ListParagraph"/>
              <w:tabs>
                <w:tab w:val="left" w:pos="3686"/>
                <w:tab w:val="left" w:pos="4253"/>
              </w:tabs>
              <w:ind w:left="36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D460E" w:rsidRPr="009569F9" w:rsidTr="008C0D8F">
        <w:trPr>
          <w:trHeight w:val="1698"/>
        </w:trPr>
        <w:tc>
          <w:tcPr>
            <w:tcW w:w="3263" w:type="dxa"/>
            <w:vMerge/>
          </w:tcPr>
          <w:p w:rsidR="003D460E" w:rsidRDefault="003D460E" w:rsidP="008C0D8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D460E" w:rsidRDefault="003D460E" w:rsidP="008C0D8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</w:p>
        </w:tc>
        <w:tc>
          <w:tcPr>
            <w:tcW w:w="3960" w:type="dxa"/>
          </w:tcPr>
          <w:p w:rsidR="003D460E" w:rsidRPr="006B7DA5" w:rsidRDefault="003D460E" w:rsidP="00CC057E">
            <w:pPr>
              <w:pStyle w:val="ListParagraph"/>
              <w:numPr>
                <w:ilvl w:val="0"/>
                <w:numId w:val="106"/>
              </w:numPr>
              <w:ind w:left="383" w:hanging="39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nand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tangani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 Form  Bon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Sementar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BBM </w:t>
            </w:r>
          </w:p>
        </w:tc>
      </w:tr>
      <w:tr w:rsidR="003D460E" w:rsidRPr="009569F9" w:rsidTr="00405C70">
        <w:trPr>
          <w:trHeight w:val="4336"/>
        </w:trPr>
        <w:tc>
          <w:tcPr>
            <w:tcW w:w="3263" w:type="dxa"/>
            <w:vMerge/>
          </w:tcPr>
          <w:p w:rsidR="003D460E" w:rsidRDefault="003D460E" w:rsidP="008C0D8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D460E" w:rsidRDefault="003D460E" w:rsidP="008C0D8F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upir</w:t>
            </w:r>
            <w:proofErr w:type="spellEnd"/>
          </w:p>
        </w:tc>
        <w:tc>
          <w:tcPr>
            <w:tcW w:w="3960" w:type="dxa"/>
          </w:tcPr>
          <w:p w:rsidR="003D460E" w:rsidRPr="006B7DA5" w:rsidRDefault="003D460E" w:rsidP="00CC057E">
            <w:pPr>
              <w:pStyle w:val="ListParagraph"/>
              <w:numPr>
                <w:ilvl w:val="0"/>
                <w:numId w:val="106"/>
              </w:numPr>
              <w:ind w:left="383" w:hanging="39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mbaw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 Bon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inyak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Sementar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mint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uang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kontan</w:t>
            </w:r>
            <w:proofErr w:type="spellEnd"/>
          </w:p>
          <w:p w:rsidR="003D460E" w:rsidRPr="006B7DA5" w:rsidRDefault="003D460E" w:rsidP="00CC057E">
            <w:pPr>
              <w:pStyle w:val="ListParagraph"/>
              <w:numPr>
                <w:ilvl w:val="0"/>
                <w:numId w:val="106"/>
              </w:numPr>
              <w:ind w:left="383" w:hanging="39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kar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3D460E" w:rsidRPr="006B7DA5" w:rsidRDefault="003D460E" w:rsidP="00CC057E">
            <w:pPr>
              <w:pStyle w:val="ListParagraph"/>
              <w:numPr>
                <w:ilvl w:val="0"/>
                <w:numId w:val="106"/>
              </w:numPr>
              <w:ind w:left="383" w:hanging="39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Pemakai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BBM </w:t>
            </w:r>
          </w:p>
          <w:p w:rsidR="003D460E" w:rsidRPr="006B7DA5" w:rsidRDefault="003D460E" w:rsidP="00CC057E">
            <w:pPr>
              <w:pStyle w:val="ListParagraph"/>
              <w:numPr>
                <w:ilvl w:val="0"/>
                <w:numId w:val="106"/>
              </w:numPr>
              <w:ind w:left="383" w:hanging="39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bon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asli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kembali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uangny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Supervisor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</w:p>
        </w:tc>
      </w:tr>
    </w:tbl>
    <w:p w:rsidR="008C0C58" w:rsidRDefault="008C0C58" w:rsidP="008C0C58"/>
    <w:p w:rsidR="008C0C58" w:rsidRDefault="008C0C58" w:rsidP="008C0C58"/>
    <w:p w:rsidR="008C0C58" w:rsidRDefault="008C0C58" w:rsidP="005813C7"/>
    <w:p w:rsidR="006238CE" w:rsidRDefault="006238CE" w:rsidP="005813C7"/>
    <w:p w:rsidR="006238CE" w:rsidRDefault="006238CE" w:rsidP="005813C7"/>
    <w:p w:rsidR="008C0C58" w:rsidRDefault="008C0C58" w:rsidP="005813C7"/>
    <w:p w:rsidR="003D460E" w:rsidRDefault="003D460E" w:rsidP="005813C7"/>
    <w:p w:rsidR="003D460E" w:rsidRDefault="003D460E" w:rsidP="005813C7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3D460E" w:rsidRPr="00756BFF" w:rsidTr="00405C70">
        <w:trPr>
          <w:trHeight w:val="7648"/>
        </w:trPr>
        <w:tc>
          <w:tcPr>
            <w:tcW w:w="3290" w:type="dxa"/>
          </w:tcPr>
          <w:p w:rsidR="003D460E" w:rsidRPr="00756BFF" w:rsidRDefault="00405C70" w:rsidP="008C0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9936" behindDoc="0" locked="0" layoutInCell="1" allowOverlap="1" wp14:anchorId="34B4E056" wp14:editId="1A0F1AF3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0180</wp:posOffset>
                      </wp:positionV>
                      <wp:extent cx="417195" cy="313055"/>
                      <wp:effectExtent l="0" t="0" r="20955" b="10795"/>
                      <wp:wrapNone/>
                      <wp:docPr id="2330" name="Flowchart: Connector 2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61E" w:rsidRPr="00281305" w:rsidRDefault="0023561E" w:rsidP="00405C7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330" o:spid="_x0000_s1050" type="#_x0000_t120" style="position:absolute;margin-left:53.45pt;margin-top:13.4pt;width:32.85pt;height:24.65pt;z-index:2553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">
                      <v:stroke joinstyle="miter"/>
                      <v:textbox>
                        <w:txbxContent>
                          <w:p w:rsidR="0023561E" w:rsidRPr="00281305" w:rsidRDefault="0023561E" w:rsidP="00405C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508993FC" wp14:editId="48FF197A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88950</wp:posOffset>
                      </wp:positionV>
                      <wp:extent cx="0" cy="171450"/>
                      <wp:effectExtent l="76200" t="0" r="57150" b="57150"/>
                      <wp:wrapNone/>
                      <wp:docPr id="972" name="Straight Arrow Connector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72" o:spid="_x0000_s1026" type="#_x0000_t32" style="position:absolute;margin-left:69.8pt;margin-top:38.5pt;width:0;height:13.5pt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7D814744" wp14:editId="6397F5C2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117600</wp:posOffset>
                      </wp:positionV>
                      <wp:extent cx="0" cy="171450"/>
                      <wp:effectExtent l="76200" t="0" r="57150" b="57150"/>
                      <wp:wrapNone/>
                      <wp:docPr id="971" name="Straight Arrow Connector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71" o:spid="_x0000_s1026" type="#_x0000_t32" style="position:absolute;margin-left:69.8pt;margin-top:88pt;width:0;height:13.5pt;flip:x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57BC0FA2" wp14:editId="64B092D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63575</wp:posOffset>
                      </wp:positionV>
                      <wp:extent cx="1828800" cy="457200"/>
                      <wp:effectExtent l="0" t="0" r="19050" b="19050"/>
                      <wp:wrapNone/>
                      <wp:docPr id="959" name="Flowchart: Process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A859DF" w:rsidRDefault="0023561E" w:rsidP="003D460E">
                                  <w:pPr>
                                    <w:pStyle w:val="ListParagraph"/>
                                    <w:ind w:left="273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Mengembalikan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kembalian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uangnya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Akunting</w:t>
                                  </w:r>
                                  <w:proofErr w:type="spellEnd"/>
                                </w:p>
                                <w:p w:rsidR="0023561E" w:rsidRPr="003C3CF0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59" o:spid="_x0000_s1051" type="#_x0000_t109" style="position:absolute;margin-left:7.55pt;margin-top:52.25pt;width:2in;height:3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23561E" w:rsidRPr="00A859DF" w:rsidRDefault="0023561E" w:rsidP="003D460E">
                            <w:pPr>
                              <w:pStyle w:val="ListParagraph"/>
                              <w:ind w:left="273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59DF">
                              <w:rPr>
                                <w:rFonts w:asciiTheme="minorHAnsi" w:hAnsiTheme="minorHAnsi" w:cstheme="minorHAnsi"/>
                              </w:rPr>
                              <w:t>Mengembalikan kembalian uangnya ke Akunting</w:t>
                            </w:r>
                          </w:p>
                          <w:p w:rsidR="0023561E" w:rsidRPr="003C3CF0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64FF2065" wp14:editId="2A8AA30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92225</wp:posOffset>
                      </wp:positionV>
                      <wp:extent cx="1828800" cy="847725"/>
                      <wp:effectExtent l="0" t="0" r="19050" b="28575"/>
                      <wp:wrapNone/>
                      <wp:docPr id="958" name="Flowchart: Process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8477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A859DF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rata-rata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pemakaian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bakarnya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km / l)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bulannya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tertulis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Manager</w:t>
                                  </w:r>
                                  <w:proofErr w:type="gram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Um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58" o:spid="_x0000_s1052" type="#_x0000_t109" style="position:absolute;margin-left:3.8pt;margin-top:101.75pt;width:2in;height:66.7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23561E" w:rsidRPr="00A859DF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59DF">
                              <w:rPr>
                                <w:rFonts w:asciiTheme="minorHAnsi" w:hAnsiTheme="minorHAnsi" w:cstheme="minorHAnsi"/>
                              </w:rPr>
                              <w:t xml:space="preserve">Memeriksa rata-rata pemakaian bahan bakarnya (km / l) setiap bulannya dan membuat laporan tertulis </w:t>
                            </w:r>
                            <w:proofErr w:type="gramStart"/>
                            <w:r w:rsidRPr="00A859DF">
                              <w:rPr>
                                <w:rFonts w:asciiTheme="minorHAnsi" w:hAnsiTheme="minorHAnsi" w:cstheme="minorHAnsi"/>
                              </w:rPr>
                              <w:t>kepada  Manager</w:t>
                            </w:r>
                            <w:proofErr w:type="gramEnd"/>
                            <w:r w:rsidRPr="00A859DF">
                              <w:rPr>
                                <w:rFonts w:asciiTheme="minorHAnsi" w:hAnsiTheme="minorHAnsi" w:cstheme="minorHAnsi"/>
                              </w:rPr>
                              <w:t xml:space="preserve"> Um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239DF3D4" wp14:editId="7D9FD824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139950</wp:posOffset>
                      </wp:positionV>
                      <wp:extent cx="0" cy="133350"/>
                      <wp:effectExtent l="76200" t="0" r="57150" b="57150"/>
                      <wp:wrapNone/>
                      <wp:docPr id="957" name="Straight Arrow Connector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7" o:spid="_x0000_s1026" type="#_x0000_t32" style="position:absolute;margin-left:70.55pt;margin-top:168.5pt;width:0;height:10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833CBE5" wp14:editId="762202E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272665</wp:posOffset>
                      </wp:positionV>
                      <wp:extent cx="1828800" cy="600075"/>
                      <wp:effectExtent l="0" t="0" r="19050" b="28575"/>
                      <wp:wrapNone/>
                      <wp:docPr id="956" name="Flowchart: Process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000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A859DF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bon-bon BBM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Akunting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hari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Jum’at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9DF">
                                    <w:rPr>
                                      <w:rFonts w:asciiTheme="minorHAnsi" w:hAnsiTheme="minorHAnsi" w:cstheme="minorHAnsi"/>
                                    </w:rPr>
                                    <w:t>bulann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56" o:spid="_x0000_s1053" type="#_x0000_t109" style="position:absolute;margin-left:3.8pt;margin-top:178.95pt;width:2in;height:47.2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" fillcolor="white [3201]" strokecolor="black [3213]" strokeweight=".25pt">
                      <v:textbox>
                        <w:txbxContent>
                          <w:p w:rsidR="0023561E" w:rsidRPr="00A859DF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859DF">
                              <w:rPr>
                                <w:rFonts w:asciiTheme="minorHAnsi" w:hAnsiTheme="minorHAnsi" w:cstheme="minorHAnsi"/>
                              </w:rPr>
                              <w:t>Menyerahkan bon-bon BBM ke Akunting pada setiap hari Jum’at setiap bulan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1D65BB8" wp14:editId="678968CC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873375</wp:posOffset>
                      </wp:positionV>
                      <wp:extent cx="0" cy="133350"/>
                      <wp:effectExtent l="76200" t="0" r="57150" b="57150"/>
                      <wp:wrapNone/>
                      <wp:docPr id="955" name="Straight Arrow Connector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5" o:spid="_x0000_s1026" type="#_x0000_t32" style="position:absolute;margin-left:70.55pt;margin-top:226.25pt;width:0;height:10.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1D865AD7" wp14:editId="46579FD4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425315</wp:posOffset>
                      </wp:positionV>
                      <wp:extent cx="853440" cy="333375"/>
                      <wp:effectExtent l="0" t="0" r="22860" b="28575"/>
                      <wp:wrapNone/>
                      <wp:docPr id="954" name="Flowchart: Termina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4C1489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954" o:spid="_x0000_s1054" type="#_x0000_t116" style="position:absolute;margin-left:38.75pt;margin-top:348.45pt;width:67.2pt;height:26.25pt;z-index:2525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" filled="f" strokecolor="black [3213]" strokeweight=".25pt">
                      <v:textbox>
                        <w:txbxContent>
                          <w:p w:rsidR="0023561E" w:rsidRPr="004C1489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2A9B6AEC" wp14:editId="2761B095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4254500</wp:posOffset>
                      </wp:positionV>
                      <wp:extent cx="0" cy="171450"/>
                      <wp:effectExtent l="76200" t="0" r="57150" b="57150"/>
                      <wp:wrapNone/>
                      <wp:docPr id="953" name="Straight Arrow Connector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3" o:spid="_x0000_s1026" type="#_x0000_t32" style="position:absolute;margin-left:71.75pt;margin-top:335pt;width:0;height:13.5pt;flip:x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69C01D97" wp14:editId="0A3C256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644900</wp:posOffset>
                      </wp:positionV>
                      <wp:extent cx="1485900" cy="609600"/>
                      <wp:effectExtent l="0" t="0" r="19050" b="19050"/>
                      <wp:wrapNone/>
                      <wp:docPr id="952" name="Flowchart: Process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096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3C3CF0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Form</w:t>
                                  </w:r>
                                  <w:proofErr w:type="gram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saat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hari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Jum’at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pag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52" o:spid="_x0000_s1055" type="#_x0000_t109" style="position:absolute;margin-left:12.5pt;margin-top:287pt;width:117pt;height:48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" fillcolor="white [3201]" strokecolor="black [3213]" strokeweight=".25pt">
                      <v:textbox>
                        <w:txbxContent>
                          <w:p w:rsidR="0023561E" w:rsidRPr="003C3CF0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3C3CF0">
                              <w:rPr>
                                <w:rFonts w:asciiTheme="minorHAnsi" w:hAnsiTheme="minorHAnsi" w:cstheme="minorHAnsi"/>
                              </w:rPr>
                              <w:t>Memeriksa  Form</w:t>
                            </w:r>
                            <w:proofErr w:type="gramEnd"/>
                            <w:r w:rsidRPr="003C3CF0">
                              <w:rPr>
                                <w:rFonts w:asciiTheme="minorHAnsi" w:hAnsiTheme="minorHAnsi" w:cstheme="minorHAnsi"/>
                              </w:rPr>
                              <w:t xml:space="preserve"> Cek Kendaraan Harian pada saat hari Jum’at pa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0741B24" wp14:editId="4142006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473450</wp:posOffset>
                      </wp:positionV>
                      <wp:extent cx="0" cy="171450"/>
                      <wp:effectExtent l="76200" t="0" r="57150" b="57150"/>
                      <wp:wrapNone/>
                      <wp:docPr id="951" name="Straight Arrow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51" o:spid="_x0000_s1026" type="#_x0000_t32" style="position:absolute;margin-left:71pt;margin-top:273.5pt;width:0;height:13.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="003D460E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1C175953" wp14:editId="46CA851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013515</wp:posOffset>
                      </wp:positionV>
                      <wp:extent cx="1485900" cy="457200"/>
                      <wp:effectExtent l="0" t="0" r="19050" b="19050"/>
                      <wp:wrapNone/>
                      <wp:docPr id="950" name="Flowchart: Process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D72BBF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uperviso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</w:p>
                                <w:p w:rsidR="0023561E" w:rsidRPr="00703CF7" w:rsidRDefault="0023561E" w:rsidP="003D460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50" o:spid="_x0000_s1056" type="#_x0000_t109" style="position:absolute;margin-left:12.5pt;margin-top:237.3pt;width:117pt;height:36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" fillcolor="white [3201]" strokecolor="black [3213]" strokeweight=".25pt">
                      <v:textbox>
                        <w:txbxContent>
                          <w:p w:rsidR="0023561E" w:rsidRPr="00D72BBF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por ke Supervisor jika ada masalah</w:t>
                            </w:r>
                          </w:p>
                          <w:p w:rsidR="0023561E" w:rsidRPr="00703CF7" w:rsidRDefault="0023561E" w:rsidP="003D46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3D460E" w:rsidRPr="0073521D" w:rsidRDefault="003D460E" w:rsidP="008C0D8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  <w:p w:rsidR="003D460E" w:rsidRPr="00756BFF" w:rsidRDefault="003D460E" w:rsidP="008C0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3D460E" w:rsidRPr="006B7DA5" w:rsidRDefault="003D460E" w:rsidP="00CC057E">
            <w:pPr>
              <w:pStyle w:val="ListParagraph"/>
              <w:numPr>
                <w:ilvl w:val="0"/>
                <w:numId w:val="104"/>
              </w:numPr>
              <w:ind w:left="273" w:hanging="27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ngembalik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kembali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uangny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3D460E" w:rsidRPr="006B7DA5" w:rsidRDefault="003D460E" w:rsidP="00CC057E">
            <w:pPr>
              <w:pStyle w:val="ListParagraph"/>
              <w:numPr>
                <w:ilvl w:val="0"/>
                <w:numId w:val="104"/>
              </w:numPr>
              <w:ind w:left="273" w:hanging="273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meriks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rata-rata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pemakai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akarny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(km / l)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bulanny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laporan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tertulis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6B7DA5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6B7DA5">
              <w:rPr>
                <w:rFonts w:asciiTheme="minorHAnsi" w:hAnsiTheme="minorHAnsi" w:cstheme="minorHAnsi"/>
                <w:sz w:val="22"/>
              </w:rPr>
              <w:t xml:space="preserve">  Manager</w:t>
            </w:r>
            <w:proofErr w:type="gramEnd"/>
            <w:r w:rsidRPr="006B7D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B7DA5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3D460E" w:rsidRPr="00756BFF" w:rsidRDefault="003D460E" w:rsidP="00CC057E">
            <w:pPr>
              <w:pStyle w:val="BodyText"/>
              <w:numPr>
                <w:ilvl w:val="0"/>
                <w:numId w:val="104"/>
              </w:numPr>
              <w:ind w:left="273" w:hanging="27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bon-bon </w:t>
            </w:r>
            <w:r>
              <w:rPr>
                <w:rFonts w:asciiTheme="minorHAnsi" w:hAnsiTheme="minorHAnsi" w:cstheme="minorHAnsi"/>
                <w:sz w:val="22"/>
              </w:rPr>
              <w:t>BBM</w:t>
            </w:r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Jum’at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13010">
              <w:rPr>
                <w:rFonts w:asciiTheme="minorHAnsi" w:hAnsiTheme="minorHAnsi" w:cstheme="minorHAnsi"/>
                <w:sz w:val="22"/>
              </w:rPr>
              <w:t>bulannya</w:t>
            </w:r>
            <w:proofErr w:type="spellEnd"/>
            <w:r w:rsidRPr="00B13010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3D460E" w:rsidRDefault="003D460E" w:rsidP="005813C7"/>
    <w:p w:rsidR="003D460E" w:rsidRDefault="003D460E" w:rsidP="005813C7"/>
    <w:p w:rsidR="008C0C58" w:rsidRDefault="008C0C58" w:rsidP="005813C7"/>
    <w:p w:rsidR="008C0C58" w:rsidRDefault="008C0C58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3D460E" w:rsidRDefault="003D460E" w:rsidP="005813C7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08" w:rsidRDefault="00941708" w:rsidP="00956B3D">
      <w:r>
        <w:separator/>
      </w:r>
    </w:p>
  </w:endnote>
  <w:endnote w:type="continuationSeparator" w:id="0">
    <w:p w:rsidR="00941708" w:rsidRDefault="0094170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23561E">
      <w:tc>
        <w:tcPr>
          <w:tcW w:w="4500" w:type="pct"/>
          <w:tcBorders>
            <w:top w:val="single" w:sz="4" w:space="0" w:color="000000" w:themeColor="text1"/>
          </w:tcBorders>
        </w:tcPr>
        <w:p w:rsidR="0023561E" w:rsidRDefault="0023561E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61E" w:rsidRDefault="0023561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3C05" w:rsidRPr="00603C0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3561E" w:rsidRDefault="00235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08" w:rsidRDefault="00941708" w:rsidP="00956B3D">
      <w:r>
        <w:separator/>
      </w:r>
    </w:p>
  </w:footnote>
  <w:footnote w:type="continuationSeparator" w:id="0">
    <w:p w:rsidR="00941708" w:rsidRDefault="0094170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143B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561E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3C05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0A12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504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1708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5867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57C0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0E0A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05C1-7CA4-46E0-A8C8-A4B4D63B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10:00:00Z</dcterms:created>
  <dcterms:modified xsi:type="dcterms:W3CDTF">2016-05-31T10:00:00Z</dcterms:modified>
</cp:coreProperties>
</file>